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MKAAR MUNSHI</w:t>
      </w:r>
    </w:p>
    <w:p>
      <w:r>
        <w:t>omkaar.munshi@example.com | 6589004400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Docker, CI/CD, Kubernetes, AWS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Certified Ethical Hacker</w:t>
        <w:br/>
        <w:t>Coursera: Data Science Fundamentals</w:t>
        <w:br/>
        <w:t>Python for Data Science</w:t>
      </w:r>
    </w:p>
    <w:p>
      <w:pPr>
        <w:pStyle w:val="Heading2"/>
      </w:pPr>
      <w:r>
        <w:t>Projects</w:t>
      </w:r>
    </w:p>
    <w:p>
      <w:r>
        <w:t>Built a machine learning model for predicting stock prices using Python and TensorFlow.</w:t>
        <w:br/>
        <w:t>Developed an e-commerce web application using React and Node.js.</w:t>
      </w:r>
    </w:p>
    <w:p>
      <w:pPr>
        <w:pStyle w:val="Heading2"/>
      </w:pPr>
      <w:r>
        <w:t>Experience</w:t>
      </w:r>
    </w:p>
    <w:p>
      <w:r>
        <w:t>DevOps Engineer - Flipkart (3 years)</w:t>
      </w:r>
    </w:p>
    <w:p>
      <w:r>
        <w:t>Led cloud migrations.</w:t>
      </w:r>
    </w:p>
    <w:p>
      <w:r>
        <w:t>Senior DevOps Engineer - Accenture (6 years)</w:t>
      </w:r>
    </w:p>
    <w:p>
      <w:r>
        <w:t>Managed technical team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